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65C" w:rsidRDefault="003B265C" w:rsidP="00B362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28B" w:rsidRDefault="003B265C" w:rsidP="00B362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-график</w:t>
      </w:r>
      <w:r w:rsidR="00887EC0" w:rsidRPr="004A7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EC0" w:rsidRPr="004A7528">
        <w:rPr>
          <w:rFonts w:ascii="Times New Roman" w:hAnsi="Times New Roman" w:cs="Times New Roman"/>
          <w:b/>
          <w:sz w:val="24"/>
          <w:szCs w:val="24"/>
        </w:rPr>
        <w:br/>
        <w:t xml:space="preserve">по введению федерального государственного образовательного стандарта дошкольного образования (ФГОС </w:t>
      </w:r>
      <w:proofErr w:type="gramStart"/>
      <w:r w:rsidR="00887EC0" w:rsidRPr="004A7528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887EC0" w:rsidRPr="004A752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0755C7" w:rsidRPr="004A7528" w:rsidRDefault="00887EC0" w:rsidP="00B362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528">
        <w:rPr>
          <w:rFonts w:ascii="Times New Roman" w:hAnsi="Times New Roman" w:cs="Times New Roman"/>
          <w:b/>
          <w:sz w:val="24"/>
          <w:szCs w:val="24"/>
        </w:rPr>
        <w:t>в МДОУ в детском саду №</w:t>
      </w:r>
      <w:r w:rsidR="003B265C">
        <w:rPr>
          <w:rFonts w:ascii="Times New Roman" w:hAnsi="Times New Roman" w:cs="Times New Roman"/>
          <w:b/>
          <w:sz w:val="24"/>
          <w:szCs w:val="24"/>
        </w:rPr>
        <w:t>16</w:t>
      </w:r>
      <w:r w:rsidRPr="004A7528">
        <w:rPr>
          <w:rFonts w:ascii="Times New Roman" w:hAnsi="Times New Roman" w:cs="Times New Roman"/>
          <w:b/>
          <w:sz w:val="24"/>
          <w:szCs w:val="24"/>
        </w:rPr>
        <w:br/>
        <w:t>на 2014-2016гг.</w:t>
      </w:r>
      <w:bookmarkStart w:id="0" w:name="_GoBack"/>
      <w:bookmarkEnd w:id="0"/>
    </w:p>
    <w:p w:rsidR="00887EC0" w:rsidRPr="004A7528" w:rsidRDefault="00887EC0" w:rsidP="00887EC0">
      <w:pPr>
        <w:rPr>
          <w:rFonts w:ascii="Times New Roman" w:hAnsi="Times New Roman" w:cs="Times New Roman"/>
          <w:sz w:val="24"/>
          <w:szCs w:val="24"/>
        </w:rPr>
      </w:pPr>
      <w:r w:rsidRPr="004A752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A7528">
        <w:rPr>
          <w:rFonts w:ascii="Times New Roman" w:hAnsi="Times New Roman" w:cs="Times New Roman"/>
          <w:sz w:val="24"/>
          <w:szCs w:val="24"/>
        </w:rPr>
        <w:t xml:space="preserve">создание  условий  по введению ФГОС </w:t>
      </w:r>
      <w:proofErr w:type="gramStart"/>
      <w:r w:rsidRPr="004A752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B265C">
        <w:rPr>
          <w:rFonts w:ascii="Times New Roman" w:hAnsi="Times New Roman" w:cs="Times New Roman"/>
          <w:sz w:val="24"/>
          <w:szCs w:val="24"/>
        </w:rPr>
        <w:t xml:space="preserve"> </w:t>
      </w:r>
      <w:r w:rsidRPr="004A7528">
        <w:rPr>
          <w:rFonts w:ascii="Times New Roman" w:hAnsi="Times New Roman" w:cs="Times New Roman"/>
          <w:sz w:val="24"/>
          <w:szCs w:val="24"/>
        </w:rPr>
        <w:t xml:space="preserve"> в МДОУ</w:t>
      </w:r>
      <w:r w:rsidR="003B26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265C">
        <w:rPr>
          <w:rFonts w:ascii="Times New Roman" w:hAnsi="Times New Roman" w:cs="Times New Roman"/>
          <w:sz w:val="24"/>
          <w:szCs w:val="24"/>
        </w:rPr>
        <w:t>детский</w:t>
      </w:r>
      <w:proofErr w:type="gramEnd"/>
      <w:r w:rsidR="003B265C">
        <w:rPr>
          <w:rFonts w:ascii="Times New Roman" w:hAnsi="Times New Roman" w:cs="Times New Roman"/>
          <w:sz w:val="24"/>
          <w:szCs w:val="24"/>
        </w:rPr>
        <w:t xml:space="preserve"> сад комбинированного вида №16</w:t>
      </w:r>
    </w:p>
    <w:p w:rsidR="00887EC0" w:rsidRPr="004A7528" w:rsidRDefault="00887EC0" w:rsidP="00887EC0">
      <w:pPr>
        <w:rPr>
          <w:rFonts w:ascii="Times New Roman" w:hAnsi="Times New Roman" w:cs="Times New Roman"/>
          <w:b/>
          <w:sz w:val="24"/>
          <w:szCs w:val="24"/>
        </w:rPr>
      </w:pPr>
      <w:r w:rsidRPr="004A752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87EC0" w:rsidRPr="004A7528" w:rsidRDefault="00887EC0" w:rsidP="00887E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7528">
        <w:rPr>
          <w:rFonts w:ascii="Times New Roman" w:hAnsi="Times New Roman" w:cs="Times New Roman"/>
          <w:sz w:val="24"/>
          <w:szCs w:val="24"/>
        </w:rPr>
        <w:t xml:space="preserve">Привести в  соответствие с требованиями ФГОС ДОнормативно-правовую базу учреждения ДОУ </w:t>
      </w:r>
    </w:p>
    <w:p w:rsidR="00887EC0" w:rsidRPr="004A7528" w:rsidRDefault="00887EC0" w:rsidP="00887E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7528">
        <w:rPr>
          <w:rFonts w:ascii="Times New Roman" w:hAnsi="Times New Roman" w:cs="Times New Roman"/>
          <w:sz w:val="24"/>
          <w:szCs w:val="24"/>
        </w:rPr>
        <w:t xml:space="preserve">Обеспечить организационно - методическое и информационное сопровождение реализации ФГОС </w:t>
      </w:r>
      <w:proofErr w:type="gramStart"/>
      <w:r w:rsidRPr="004A752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A7528">
        <w:rPr>
          <w:rFonts w:ascii="Times New Roman" w:hAnsi="Times New Roman" w:cs="Times New Roman"/>
          <w:sz w:val="24"/>
          <w:szCs w:val="24"/>
        </w:rPr>
        <w:t>.</w:t>
      </w:r>
    </w:p>
    <w:p w:rsidR="00887EC0" w:rsidRPr="004A7528" w:rsidRDefault="00887EC0" w:rsidP="00887E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7528">
        <w:rPr>
          <w:rFonts w:ascii="Times New Roman" w:hAnsi="Times New Roman" w:cs="Times New Roman"/>
          <w:sz w:val="24"/>
          <w:szCs w:val="24"/>
        </w:rPr>
        <w:t xml:space="preserve">Привести  в  соответствие  с  требованиями  ФГОС  </w:t>
      </w:r>
      <w:proofErr w:type="gramStart"/>
      <w:r w:rsidRPr="004A752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A7528">
        <w:rPr>
          <w:rFonts w:ascii="Times New Roman" w:hAnsi="Times New Roman" w:cs="Times New Roman"/>
          <w:sz w:val="24"/>
          <w:szCs w:val="24"/>
        </w:rPr>
        <w:t xml:space="preserve">  материально – техническое  обеспечение  ДОУ</w:t>
      </w:r>
    </w:p>
    <w:p w:rsidR="00887EC0" w:rsidRPr="004A7528" w:rsidRDefault="00887EC0" w:rsidP="00887E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7528">
        <w:rPr>
          <w:rFonts w:ascii="Times New Roman" w:hAnsi="Times New Roman" w:cs="Times New Roman"/>
          <w:sz w:val="24"/>
          <w:szCs w:val="24"/>
        </w:rPr>
        <w:t xml:space="preserve">Обеспечить  повышение  профессиональной  компетентности  педагогов  по вопросу  введения  ФГОС  </w:t>
      </w:r>
      <w:proofErr w:type="gramStart"/>
      <w:r w:rsidRPr="004A752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A7528">
        <w:rPr>
          <w:rFonts w:ascii="Times New Roman" w:hAnsi="Times New Roman" w:cs="Times New Roman"/>
          <w:sz w:val="24"/>
          <w:szCs w:val="24"/>
        </w:rPr>
        <w:t>.</w:t>
      </w:r>
    </w:p>
    <w:p w:rsidR="00887EC0" w:rsidRPr="004A7528" w:rsidRDefault="00887EC0" w:rsidP="00887EC0">
      <w:pPr>
        <w:rPr>
          <w:rFonts w:ascii="Times New Roman" w:hAnsi="Times New Roman" w:cs="Times New Roman"/>
          <w:b/>
          <w:sz w:val="24"/>
          <w:szCs w:val="24"/>
        </w:rPr>
      </w:pPr>
      <w:r w:rsidRPr="004A7528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887EC0" w:rsidRPr="004A7528" w:rsidRDefault="00887EC0" w:rsidP="00887E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A7528">
        <w:rPr>
          <w:rFonts w:ascii="Times New Roman" w:hAnsi="Times New Roman" w:cs="Times New Roman"/>
          <w:sz w:val="24"/>
          <w:szCs w:val="24"/>
        </w:rPr>
        <w:t>Приведена  в  соответствии  с  требованиями  ФГОС  ДО  нормативно – правовая  база  учреждения</w:t>
      </w:r>
      <w:proofErr w:type="gramEnd"/>
    </w:p>
    <w:p w:rsidR="00887EC0" w:rsidRPr="004A7528" w:rsidRDefault="00887EC0" w:rsidP="00887E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7528">
        <w:rPr>
          <w:rFonts w:ascii="Times New Roman" w:hAnsi="Times New Roman" w:cs="Times New Roman"/>
          <w:sz w:val="24"/>
          <w:szCs w:val="24"/>
        </w:rPr>
        <w:t xml:space="preserve">Создана  система   методической  работы  с  педагогами  по  сопровождению  ведения  ФГОС  </w:t>
      </w:r>
      <w:proofErr w:type="gramStart"/>
      <w:r w:rsidRPr="004A752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A7528">
        <w:rPr>
          <w:rFonts w:ascii="Times New Roman" w:hAnsi="Times New Roman" w:cs="Times New Roman"/>
          <w:sz w:val="24"/>
          <w:szCs w:val="24"/>
        </w:rPr>
        <w:t>.</w:t>
      </w:r>
    </w:p>
    <w:p w:rsidR="00887EC0" w:rsidRPr="004A7528" w:rsidRDefault="00887EC0" w:rsidP="00887E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7528">
        <w:rPr>
          <w:rFonts w:ascii="Times New Roman" w:hAnsi="Times New Roman" w:cs="Times New Roman"/>
          <w:sz w:val="24"/>
          <w:szCs w:val="24"/>
        </w:rPr>
        <w:t xml:space="preserve">Обеспечена    информационная  открытость   ДОУ  в  вопросах  введения  ФГОС  </w:t>
      </w:r>
      <w:proofErr w:type="gramStart"/>
      <w:r w:rsidRPr="004A752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A7528">
        <w:rPr>
          <w:rFonts w:ascii="Times New Roman" w:hAnsi="Times New Roman" w:cs="Times New Roman"/>
          <w:sz w:val="24"/>
          <w:szCs w:val="24"/>
        </w:rPr>
        <w:t>.</w:t>
      </w:r>
    </w:p>
    <w:p w:rsidR="00887EC0" w:rsidRPr="004A7528" w:rsidRDefault="00887EC0" w:rsidP="00887E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7528">
        <w:rPr>
          <w:rFonts w:ascii="Times New Roman" w:hAnsi="Times New Roman" w:cs="Times New Roman"/>
          <w:sz w:val="24"/>
          <w:szCs w:val="24"/>
        </w:rPr>
        <w:t xml:space="preserve">Созданы   финансово – экономические  и  материально – технические  условия в ДОУ для введения ФГОС </w:t>
      </w:r>
      <w:proofErr w:type="gramStart"/>
      <w:r w:rsidRPr="004A752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A7528">
        <w:rPr>
          <w:rFonts w:ascii="Times New Roman" w:hAnsi="Times New Roman" w:cs="Times New Roman"/>
          <w:sz w:val="24"/>
          <w:szCs w:val="24"/>
        </w:rPr>
        <w:t>.</w:t>
      </w:r>
    </w:p>
    <w:p w:rsidR="00887EC0" w:rsidRPr="004A7528" w:rsidRDefault="00887EC0" w:rsidP="00887E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7528">
        <w:rPr>
          <w:rFonts w:ascii="Times New Roman" w:hAnsi="Times New Roman" w:cs="Times New Roman"/>
          <w:sz w:val="24"/>
          <w:szCs w:val="24"/>
        </w:rPr>
        <w:t xml:space="preserve">Сформирована  профессиональная  готовность педагогов  ДОУ   к  введению  ФГОС  </w:t>
      </w:r>
      <w:proofErr w:type="gramStart"/>
      <w:r w:rsidRPr="004A752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A7528">
        <w:rPr>
          <w:rFonts w:ascii="Times New Roman" w:hAnsi="Times New Roman" w:cs="Times New Roman"/>
          <w:sz w:val="24"/>
          <w:szCs w:val="24"/>
        </w:rPr>
        <w:t>.</w:t>
      </w:r>
    </w:p>
    <w:p w:rsidR="00887EC0" w:rsidRPr="004A7528" w:rsidRDefault="00887EC0" w:rsidP="00887EC0">
      <w:pPr>
        <w:rPr>
          <w:rFonts w:ascii="Times New Roman" w:hAnsi="Times New Roman" w:cs="Times New Roman"/>
          <w:sz w:val="24"/>
          <w:szCs w:val="24"/>
        </w:rPr>
      </w:pPr>
    </w:p>
    <w:p w:rsidR="00B9487D" w:rsidRPr="004A7528" w:rsidRDefault="00B9487D" w:rsidP="00887EC0">
      <w:pPr>
        <w:rPr>
          <w:rFonts w:ascii="Times New Roman" w:hAnsi="Times New Roman" w:cs="Times New Roman"/>
          <w:sz w:val="24"/>
          <w:szCs w:val="24"/>
        </w:rPr>
      </w:pPr>
    </w:p>
    <w:p w:rsidR="00B9487D" w:rsidRPr="004A7528" w:rsidRDefault="00B9487D" w:rsidP="00887EC0">
      <w:pPr>
        <w:rPr>
          <w:rFonts w:ascii="Times New Roman" w:hAnsi="Times New Roman" w:cs="Times New Roman"/>
          <w:sz w:val="24"/>
          <w:szCs w:val="24"/>
        </w:rPr>
      </w:pPr>
    </w:p>
    <w:p w:rsidR="00B9487D" w:rsidRPr="004A7528" w:rsidRDefault="00B9487D" w:rsidP="00887EC0">
      <w:pPr>
        <w:rPr>
          <w:rFonts w:ascii="Times New Roman" w:hAnsi="Times New Roman" w:cs="Times New Roman"/>
          <w:sz w:val="24"/>
          <w:szCs w:val="24"/>
        </w:rPr>
      </w:pPr>
    </w:p>
    <w:p w:rsidR="00AE46E6" w:rsidRPr="004A7528" w:rsidRDefault="00AE46E6" w:rsidP="00887EC0">
      <w:pPr>
        <w:rPr>
          <w:rFonts w:ascii="Times New Roman" w:hAnsi="Times New Roman" w:cs="Times New Roman"/>
          <w:sz w:val="24"/>
          <w:szCs w:val="24"/>
        </w:rPr>
      </w:pPr>
    </w:p>
    <w:p w:rsidR="00B9487D" w:rsidRDefault="00B9487D" w:rsidP="00887EC0">
      <w:pPr>
        <w:rPr>
          <w:rFonts w:ascii="Times New Roman" w:hAnsi="Times New Roman" w:cs="Times New Roman"/>
          <w:sz w:val="24"/>
          <w:szCs w:val="24"/>
        </w:rPr>
      </w:pPr>
    </w:p>
    <w:p w:rsidR="00545F37" w:rsidRPr="004A7528" w:rsidRDefault="00545F37" w:rsidP="00887EC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3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0"/>
        <w:gridCol w:w="4420"/>
        <w:gridCol w:w="2040"/>
        <w:gridCol w:w="220"/>
        <w:gridCol w:w="2620"/>
        <w:gridCol w:w="5357"/>
      </w:tblGrid>
      <w:tr w:rsidR="00B9487D" w:rsidRPr="004A7528" w:rsidTr="007F0BB0">
        <w:trPr>
          <w:trHeight w:val="606"/>
        </w:trPr>
        <w:tc>
          <w:tcPr>
            <w:tcW w:w="157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7D" w:rsidRPr="004A7528" w:rsidRDefault="00B9487D" w:rsidP="007A41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1. Нормативно-правовое,  аналитическое  обеспечение введения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B9487D" w:rsidRPr="004A7528" w:rsidTr="007F0BB0">
        <w:trPr>
          <w:trHeight w:val="843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7D" w:rsidRPr="004A7528" w:rsidRDefault="00B9487D" w:rsidP="00B94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7D" w:rsidRPr="004A7528" w:rsidRDefault="00B9487D" w:rsidP="007A41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7D" w:rsidRPr="004A7528" w:rsidRDefault="00B9487D" w:rsidP="007A41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7D" w:rsidRPr="004A7528" w:rsidRDefault="00B9487D" w:rsidP="007A41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7D" w:rsidRPr="004A7528" w:rsidRDefault="00B9487D" w:rsidP="007A41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зультат /</w:t>
            </w:r>
          </w:p>
          <w:p w:rsidR="00B9487D" w:rsidRPr="004A7528" w:rsidRDefault="00B9487D" w:rsidP="007A41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контрольные показатели</w:t>
            </w:r>
          </w:p>
        </w:tc>
      </w:tr>
      <w:tr w:rsidR="00B9487D" w:rsidRPr="004A7528" w:rsidTr="004A7528">
        <w:trPr>
          <w:trHeight w:val="889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7D" w:rsidRPr="004A7528" w:rsidRDefault="00B9487D" w:rsidP="00B94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7D" w:rsidRPr="004A7528" w:rsidRDefault="00B9487D" w:rsidP="00B948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азработка и утверждение план-графика  внедрения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7D" w:rsidRPr="004A7528" w:rsidRDefault="008516D5" w:rsidP="00B94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Апрель </w:t>
            </w:r>
            <w:r w:rsidR="001449B5"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7D" w:rsidRPr="004A7528" w:rsidRDefault="00B9487D" w:rsidP="00B94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ведующий</w:t>
            </w:r>
            <w:r w:rsidR="001449B5"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</w:p>
          <w:p w:rsidR="00B9487D" w:rsidRPr="004A7528" w:rsidRDefault="00B9487D" w:rsidP="00B94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49B5" w:rsidRPr="004A7528" w:rsidRDefault="00B9487D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каз  по  учреждению,  </w:t>
            </w:r>
          </w:p>
          <w:p w:rsidR="00B9487D" w:rsidRPr="004A7528" w:rsidRDefault="00B9487D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лан – график  внедрения  ФГОС 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B9487D" w:rsidRPr="004A7528" w:rsidTr="004A7528">
        <w:trPr>
          <w:trHeight w:val="1386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7D" w:rsidRPr="004A7528" w:rsidRDefault="00B9487D" w:rsidP="00B94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487D" w:rsidRPr="004A7528" w:rsidRDefault="00B9487D" w:rsidP="00B94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Формирование  банка  нормативно – правовых  документов  федерального,  регионального  уровней,  регламентирующих  введение  и  реализацию  ФГОС 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7D" w:rsidRPr="004A7528" w:rsidRDefault="008516D5" w:rsidP="00B94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соответствии с выходом новых нормативных документов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7D" w:rsidRPr="004A7528" w:rsidRDefault="00B9487D" w:rsidP="00B94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ведующий</w:t>
            </w:r>
            <w:r w:rsidR="001449B5"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</w:p>
          <w:p w:rsidR="00B9487D" w:rsidRPr="004A7528" w:rsidRDefault="00B9487D" w:rsidP="00B94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7D" w:rsidRPr="004A7528" w:rsidRDefault="00B9487D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нк  нормативно – правовых  документов 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 регионального  уровней,  регламентирующих  введение  и  реализацию  ФГОС  ДО </w:t>
            </w:r>
          </w:p>
        </w:tc>
      </w:tr>
      <w:tr w:rsidR="00B9487D" w:rsidRPr="004A7528" w:rsidTr="004A7528">
        <w:trPr>
          <w:trHeight w:val="699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7D" w:rsidRPr="004A7528" w:rsidRDefault="00B9487D" w:rsidP="00B94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487D" w:rsidRPr="004A7528" w:rsidRDefault="00B9487D" w:rsidP="00B948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ведение  структуры  ООП  ДОУ  в  соответствие  с  ФГОС 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7D" w:rsidRPr="004A7528" w:rsidRDefault="001449B5" w:rsidP="00B94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ай 2014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49B5" w:rsidRPr="004A7528" w:rsidRDefault="001449B5" w:rsidP="00B94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Заведующий,</w:t>
            </w:r>
          </w:p>
          <w:p w:rsidR="00B9487D" w:rsidRPr="004A7528" w:rsidRDefault="00B9487D" w:rsidP="00B94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т. воспитатель</w:t>
            </w:r>
            <w:r w:rsidR="001449B5"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члены рабочей группы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7D" w:rsidRPr="004A7528" w:rsidRDefault="00B9487D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труктура  программы  приведена  в  соответствие  с  ФГОС 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B9487D" w:rsidRPr="004A7528" w:rsidTr="003B265C">
        <w:trPr>
          <w:trHeight w:val="497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7D" w:rsidRPr="004A7528" w:rsidRDefault="001449B5" w:rsidP="00B9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49B5" w:rsidRPr="004A7528" w:rsidRDefault="001449B5" w:rsidP="00B948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B9487D" w:rsidRPr="004A7528" w:rsidRDefault="00B9487D" w:rsidP="00B948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ектирование   ООП  ДОУ  </w:t>
            </w:r>
          </w:p>
        </w:tc>
        <w:tc>
          <w:tcPr>
            <w:tcW w:w="2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7D" w:rsidRPr="004A7528" w:rsidRDefault="00B9487D" w:rsidP="00B94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В  соответствие  с  утверждением  реестра 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7D" w:rsidRPr="004A7528" w:rsidRDefault="00B9487D" w:rsidP="00B94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бочая  группа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7D" w:rsidRPr="004A7528" w:rsidRDefault="00B9487D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сновная  образовательная  программа  ДОУ</w:t>
            </w:r>
          </w:p>
        </w:tc>
      </w:tr>
      <w:tr w:rsidR="00B9487D" w:rsidRPr="004A7528" w:rsidTr="003B265C">
        <w:trPr>
          <w:trHeight w:val="128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7D" w:rsidRPr="004A7528" w:rsidRDefault="00B9487D" w:rsidP="00AD0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.</w:t>
            </w:r>
            <w:r w:rsidR="00AD0E98"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487D" w:rsidRPr="004A7528" w:rsidRDefault="00AD0E98" w:rsidP="00AD0E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несение изменений и дополнений в нормативно-</w:t>
            </w:r>
            <w:r w:rsidR="00B9487D"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авовы</w:t>
            </w:r>
            <w:r w:rsidR="008516D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е документы и локальные акты</w:t>
            </w: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r w:rsidR="00B9487D"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регламентирующи</w:t>
            </w: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е</w:t>
            </w:r>
            <w:r w:rsidR="00B9487D"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осуществление образовательной деятельности</w:t>
            </w:r>
          </w:p>
        </w:tc>
        <w:tc>
          <w:tcPr>
            <w:tcW w:w="2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7D" w:rsidRPr="004A7528" w:rsidRDefault="00AD0E98" w:rsidP="00B94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евраль-август 2014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7D" w:rsidRPr="004A7528" w:rsidRDefault="00B9487D" w:rsidP="00B94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7D" w:rsidRPr="004A7528" w:rsidRDefault="00B9487D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Нормативно – правовая  база  ДОУ  приведена  в  соответствии  с 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</w:t>
            </w:r>
            <w:r w:rsidR="00AD0E98"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</w:t>
            </w:r>
            <w:proofErr w:type="gramEnd"/>
          </w:p>
          <w:p w:rsidR="00AD0E98" w:rsidRPr="004A7528" w:rsidRDefault="00AD0E98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E98" w:rsidRPr="004A7528" w:rsidTr="004A7528">
        <w:trPr>
          <w:trHeight w:val="1108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0E98" w:rsidRPr="004A7528" w:rsidRDefault="00AD0E98" w:rsidP="00AD0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0E98" w:rsidRPr="004A7528" w:rsidRDefault="00AD0E98" w:rsidP="008516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частие  ДОУ  в  мониторинге  готовности  к  введению  ФГОС 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на  </w:t>
            </w:r>
            <w:r w:rsidR="008516D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едеральном</w:t>
            </w: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уровне</w:t>
            </w:r>
          </w:p>
        </w:tc>
        <w:tc>
          <w:tcPr>
            <w:tcW w:w="2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0E98" w:rsidRPr="004A7528" w:rsidRDefault="008516D5" w:rsidP="00B94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евраль</w:t>
            </w:r>
            <w:r w:rsidR="00AD0E98"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0E98" w:rsidRPr="004A7528" w:rsidRDefault="00AD0E98" w:rsidP="00B94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ведующий</w:t>
            </w:r>
          </w:p>
          <w:p w:rsidR="00AD0E98" w:rsidRPr="004A7528" w:rsidRDefault="00AD0E98" w:rsidP="00B94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тарший воспитатель</w:t>
            </w:r>
          </w:p>
          <w:p w:rsidR="00AD0E98" w:rsidRPr="004A7528" w:rsidRDefault="00AD0E98" w:rsidP="00B94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0E98" w:rsidRPr="004A7528" w:rsidRDefault="00AD0E98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астие   ДОУ  в  мониторинге  на  различных  уровнях</w:t>
            </w:r>
          </w:p>
          <w:p w:rsidR="00AD0E98" w:rsidRPr="004A7528" w:rsidRDefault="00AD0E98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налитическая информация</w:t>
            </w:r>
          </w:p>
        </w:tc>
      </w:tr>
      <w:tr w:rsidR="00AD0E98" w:rsidRPr="004A7528" w:rsidTr="007228EE">
        <w:trPr>
          <w:trHeight w:val="1159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0E98" w:rsidRPr="004A7528" w:rsidRDefault="00AD0E98" w:rsidP="00AD0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0E98" w:rsidRPr="004A7528" w:rsidRDefault="00AD0E98" w:rsidP="00B948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частие  ДОУ  в  мониторинге  готовности  к  введению  ФГОС 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на  муниципальном уровне</w:t>
            </w:r>
          </w:p>
        </w:tc>
        <w:tc>
          <w:tcPr>
            <w:tcW w:w="2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0E98" w:rsidRPr="004A7528" w:rsidRDefault="008516D5" w:rsidP="00B94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Апрель </w:t>
            </w:r>
            <w:r w:rsidR="00AD0E98"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0E98" w:rsidRPr="004A7528" w:rsidRDefault="00AD0E98" w:rsidP="00B94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53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0E98" w:rsidRPr="004A7528" w:rsidRDefault="00AD0E98" w:rsidP="00B9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87D" w:rsidRPr="004A7528" w:rsidTr="00AD0E98">
        <w:trPr>
          <w:trHeight w:val="691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7D" w:rsidRPr="004A7528" w:rsidRDefault="00B9487D" w:rsidP="00B94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1.</w:t>
            </w:r>
            <w:r w:rsidR="00AD0E98"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487D" w:rsidRPr="004A7528" w:rsidRDefault="00B9487D" w:rsidP="00B948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дение  анализа  стартовых  условий  введения  ФГОС 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7D" w:rsidRPr="004A7528" w:rsidRDefault="008516D5" w:rsidP="00B9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4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7D" w:rsidRPr="004A7528" w:rsidRDefault="008516D5" w:rsidP="00B9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5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7D" w:rsidRPr="004A7528" w:rsidRDefault="00AD0E98" w:rsidP="00B9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объективной информации о готовности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ереходу на ФГОС</w:t>
            </w:r>
          </w:p>
          <w:p w:rsidR="00AD0E98" w:rsidRPr="004A7528" w:rsidRDefault="00AD0E98" w:rsidP="00B9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информация</w:t>
            </w:r>
          </w:p>
        </w:tc>
      </w:tr>
      <w:tr w:rsidR="00215E32" w:rsidRPr="004A7528" w:rsidTr="007F0BB0">
        <w:trPr>
          <w:trHeight w:val="441"/>
        </w:trPr>
        <w:tc>
          <w:tcPr>
            <w:tcW w:w="157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E32" w:rsidRPr="004A7528" w:rsidRDefault="00215E32" w:rsidP="00215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2. Организационно – методическое  обеспечение введения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215E32" w:rsidRPr="004A7528" w:rsidTr="007F0BB0">
        <w:trPr>
          <w:trHeight w:val="549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E32" w:rsidRPr="004A7528" w:rsidRDefault="00215E32" w:rsidP="00215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E32" w:rsidRPr="004A7528" w:rsidRDefault="00215E32" w:rsidP="00215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E32" w:rsidRPr="004A7528" w:rsidRDefault="00215E32" w:rsidP="00215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E32" w:rsidRPr="004A7528" w:rsidRDefault="00215E32" w:rsidP="00215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E32" w:rsidRPr="004A7528" w:rsidRDefault="00215E32" w:rsidP="00215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зультат /</w:t>
            </w:r>
          </w:p>
          <w:p w:rsidR="00215E32" w:rsidRPr="004A7528" w:rsidRDefault="00215E32" w:rsidP="00215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контрольные показатели</w:t>
            </w:r>
          </w:p>
        </w:tc>
      </w:tr>
      <w:tr w:rsidR="00215E32" w:rsidRPr="004A7528" w:rsidTr="00AD0E98">
        <w:trPr>
          <w:trHeight w:val="978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E32" w:rsidRPr="004A7528" w:rsidRDefault="00215E32" w:rsidP="00215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5E32" w:rsidRPr="004A7528" w:rsidRDefault="00215E32" w:rsidP="00215E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Создание рабочей  группы по введению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 МДОУ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215E32" w:rsidRPr="004A7528" w:rsidRDefault="008516D5" w:rsidP="00215E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Апрель </w:t>
            </w:r>
            <w:r w:rsidR="00AD0E98"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14г</w:t>
            </w:r>
          </w:p>
        </w:tc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215E32" w:rsidRPr="004A7528" w:rsidRDefault="00215E32" w:rsidP="004A752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Заведующий. </w:t>
            </w:r>
          </w:p>
          <w:p w:rsidR="00215E32" w:rsidRPr="004A7528" w:rsidRDefault="00215E32" w:rsidP="004A752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тарший воспитатель,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0E98" w:rsidRPr="004A7528" w:rsidRDefault="00AD0E98" w:rsidP="0021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рабочей группе по введению в деятельность ДОУ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8516D5" w:rsidRDefault="00AD0E98" w:rsidP="0085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творческой группы</w:t>
            </w:r>
            <w:r w:rsidR="008516D5"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0E98" w:rsidRPr="004A7528" w:rsidRDefault="008516D5" w:rsidP="0021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по МДОУ</w:t>
            </w:r>
          </w:p>
        </w:tc>
      </w:tr>
      <w:tr w:rsidR="00215E32" w:rsidRPr="004A7528" w:rsidTr="00AD0E98">
        <w:trPr>
          <w:trHeight w:val="132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E32" w:rsidRPr="004A7528" w:rsidRDefault="00AD0E98" w:rsidP="00215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5E32" w:rsidRPr="004A7528" w:rsidRDefault="00AD0E98" w:rsidP="00215E32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оздание системы   методической работы, обеспечивающей  сопровождение</w:t>
            </w:r>
            <w:r w:rsidR="00215E32"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едагогов по введению ФГОС </w:t>
            </w:r>
            <w:proofErr w:type="gramStart"/>
            <w:r w:rsidR="00215E32"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  <w:r w:rsidR="00215E32"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215E32" w:rsidRPr="004A7528" w:rsidRDefault="00215E32" w:rsidP="00215E32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215E32" w:rsidRPr="004A7528" w:rsidRDefault="00AD0E98" w:rsidP="00AD0E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215E32" w:rsidRPr="004A7528" w:rsidRDefault="00215E32" w:rsidP="00AD0E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ведующий</w:t>
            </w:r>
            <w:r w:rsidR="00AD0E98"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</w:p>
          <w:p w:rsidR="00215E32" w:rsidRPr="004A7528" w:rsidRDefault="00215E32" w:rsidP="00AD0E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старший воспитатель, </w:t>
            </w:r>
          </w:p>
          <w:p w:rsidR="00215E32" w:rsidRPr="004A7528" w:rsidRDefault="00215E32" w:rsidP="00AD0E9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0E98" w:rsidRPr="004A7528" w:rsidRDefault="00AD0E98" w:rsidP="0021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етентности педагогов по организации образовательного процесса и обновления содержания образования в соответствие с ФГОС ДО</w:t>
            </w:r>
          </w:p>
          <w:p w:rsidR="00215E32" w:rsidRPr="004A7528" w:rsidRDefault="00AD0E98" w:rsidP="0021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тодической работы</w:t>
            </w:r>
          </w:p>
          <w:p w:rsidR="00AD0E98" w:rsidRPr="004A7528" w:rsidRDefault="00AD0E98" w:rsidP="0021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по МДОУ об утверждении плана </w:t>
            </w:r>
            <w:proofErr w:type="spellStart"/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работы</w:t>
            </w:r>
            <w:proofErr w:type="spellEnd"/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ведению в деятельность ДОУ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4A7528" w:rsidRPr="004A7528" w:rsidRDefault="004A7528" w:rsidP="0021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нализа анкетирования педагогов</w:t>
            </w:r>
          </w:p>
        </w:tc>
      </w:tr>
      <w:tr w:rsidR="00AD0E98" w:rsidRPr="004A7528" w:rsidTr="00AD0E98">
        <w:trPr>
          <w:trHeight w:val="1325"/>
        </w:trPr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0E98" w:rsidRPr="004A7528" w:rsidRDefault="00AD0E98" w:rsidP="004A752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0E98" w:rsidRPr="004A7528" w:rsidRDefault="00AD0E98" w:rsidP="004A752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дение  инструктивно – методических  совещаний  и  обучающих  семинаров  по  вопросам  введения  ФГОС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AD0E98" w:rsidRPr="004A7528" w:rsidRDefault="004A7528" w:rsidP="004A75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4A7528" w:rsidRPr="004A7528" w:rsidRDefault="004A7528" w:rsidP="004A752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ведующий</w:t>
            </w:r>
          </w:p>
          <w:p w:rsidR="00AD0E98" w:rsidRPr="004A7528" w:rsidRDefault="004A7528" w:rsidP="004A752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0E98" w:rsidRPr="004A7528" w:rsidRDefault="004A7528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педсоветов</w:t>
            </w:r>
          </w:p>
          <w:p w:rsidR="004A7528" w:rsidRPr="004A7528" w:rsidRDefault="004A7528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семинаров</w:t>
            </w:r>
          </w:p>
        </w:tc>
      </w:tr>
      <w:tr w:rsidR="00215E32" w:rsidRPr="004A7528" w:rsidTr="004A7528">
        <w:trPr>
          <w:trHeight w:val="1492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E32" w:rsidRPr="004A7528" w:rsidRDefault="00AD0E98" w:rsidP="004A752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5E32" w:rsidRPr="004A7528" w:rsidRDefault="00215E32" w:rsidP="004A75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влечение  управляющих  и  попечительских  советов 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</w:t>
            </w:r>
            <w:proofErr w:type="gramEnd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проектированию  ООП  ДОУ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215E32" w:rsidRPr="004A7528" w:rsidRDefault="00215E32" w:rsidP="004A75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В соответствии с планами </w:t>
            </w:r>
            <w:r w:rsidR="004A7528"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бочей группы</w:t>
            </w:r>
          </w:p>
        </w:tc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215E32" w:rsidRPr="004A7528" w:rsidRDefault="00215E32" w:rsidP="004A752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тарший воспитатель,</w:t>
            </w:r>
          </w:p>
          <w:p w:rsidR="00215E32" w:rsidRPr="004A7528" w:rsidRDefault="004A7528" w:rsidP="004A752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рабочая</w:t>
            </w:r>
            <w:r w:rsidR="00215E32"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группа ДОУ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7528" w:rsidRPr="004A7528" w:rsidRDefault="004A7528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</w:t>
            </w:r>
          </w:p>
          <w:p w:rsidR="004A7528" w:rsidRPr="004A7528" w:rsidRDefault="004A7528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ДОУ</w:t>
            </w:r>
          </w:p>
        </w:tc>
      </w:tr>
      <w:tr w:rsidR="00215E32" w:rsidRPr="004A7528" w:rsidTr="004A7528">
        <w:trPr>
          <w:trHeight w:val="1318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E32" w:rsidRPr="004A7528" w:rsidRDefault="00215E32" w:rsidP="004A752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5E32" w:rsidRPr="004A7528" w:rsidRDefault="00215E32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беспечение взаимодействия ОУ и МДОУ по организации преемственности ФГОС НОО и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215E32" w:rsidRPr="004A7528" w:rsidRDefault="00215E32" w:rsidP="004A75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14-201</w:t>
            </w:r>
            <w:r w:rsidR="004A7528"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4A7528" w:rsidRPr="004A7528" w:rsidRDefault="004A7528" w:rsidP="004A752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ведующий</w:t>
            </w:r>
          </w:p>
          <w:p w:rsidR="00215E32" w:rsidRPr="004A7528" w:rsidRDefault="00215E32" w:rsidP="004A752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тарший воспитатель</w:t>
            </w:r>
          </w:p>
          <w:p w:rsidR="00215E32" w:rsidRPr="004A7528" w:rsidRDefault="00215E32" w:rsidP="004A752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E32" w:rsidRPr="004A7528" w:rsidRDefault="004A7528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с организациями </w:t>
            </w:r>
          </w:p>
          <w:p w:rsidR="004A7528" w:rsidRPr="004A7528" w:rsidRDefault="004A7528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заимодействия</w:t>
            </w:r>
          </w:p>
        </w:tc>
      </w:tr>
      <w:tr w:rsidR="00215E32" w:rsidRPr="004A7528" w:rsidTr="004A7528">
        <w:trPr>
          <w:trHeight w:val="204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E32" w:rsidRPr="004A7528" w:rsidRDefault="00215E32" w:rsidP="004A752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5E32" w:rsidRPr="004A7528" w:rsidRDefault="00215E32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иагностика образовательных потребностей и профессиональных затруднений педагогов ДОУ  в  работе  в  инновационном  режиме</w:t>
            </w:r>
            <w:r w:rsidR="004A7528"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организация консультаций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215E32" w:rsidRPr="004A7528" w:rsidRDefault="00215E32" w:rsidP="004A75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1</w:t>
            </w:r>
            <w:r w:rsidR="004A7528"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-2016</w:t>
            </w:r>
          </w:p>
        </w:tc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215E32" w:rsidRPr="004A7528" w:rsidRDefault="004A7528" w:rsidP="004A75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сихолог, старший воспитатель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E32" w:rsidRPr="004A7528" w:rsidRDefault="004A7528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озможных психологических рисков и способов их профилактики</w:t>
            </w:r>
          </w:p>
          <w:p w:rsidR="004A7528" w:rsidRPr="004A7528" w:rsidRDefault="004A7528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нкетирования</w:t>
            </w:r>
          </w:p>
          <w:p w:rsidR="004A7528" w:rsidRPr="004A7528" w:rsidRDefault="004A7528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консультаций, тренингов педагога-психолога</w:t>
            </w:r>
          </w:p>
          <w:p w:rsidR="004A7528" w:rsidRDefault="004A7528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семинаров</w:t>
            </w:r>
          </w:p>
          <w:p w:rsidR="003B265C" w:rsidRPr="004A7528" w:rsidRDefault="003B265C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205" w:rsidRPr="004A7528" w:rsidTr="007F0BB0">
        <w:trPr>
          <w:trHeight w:val="657"/>
        </w:trPr>
        <w:tc>
          <w:tcPr>
            <w:tcW w:w="157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7205" w:rsidRPr="004A7528" w:rsidRDefault="00437205" w:rsidP="00437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3. Кадровое обеспечение введения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437205" w:rsidRPr="004A7528" w:rsidTr="004A7528">
        <w:trPr>
          <w:trHeight w:val="59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7205" w:rsidRPr="004A7528" w:rsidRDefault="00437205" w:rsidP="00437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7205" w:rsidRPr="004A7528" w:rsidRDefault="00437205" w:rsidP="00437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7205" w:rsidRPr="004A7528" w:rsidRDefault="00437205" w:rsidP="00437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7205" w:rsidRPr="004A7528" w:rsidRDefault="00437205" w:rsidP="00437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7205" w:rsidRPr="004A7528" w:rsidRDefault="00437205" w:rsidP="00437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зультат /</w:t>
            </w:r>
          </w:p>
          <w:p w:rsidR="00437205" w:rsidRDefault="00437205" w:rsidP="00437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контрольные показатели</w:t>
            </w:r>
          </w:p>
          <w:p w:rsidR="003B265C" w:rsidRPr="004A7528" w:rsidRDefault="003B265C" w:rsidP="00437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205" w:rsidRPr="004A7528" w:rsidTr="003B265C">
        <w:trPr>
          <w:trHeight w:val="2796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7205" w:rsidRPr="004A7528" w:rsidRDefault="00437205" w:rsidP="00437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37205" w:rsidRPr="004A7528" w:rsidRDefault="00437205" w:rsidP="007225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оставление </w:t>
            </w:r>
            <w:r w:rsidR="007225F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реализация</w:t>
            </w: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лана – графика  повышения квалификации, подготовки и переподготовки руководящих и педагогических кадров по вопросам введения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  <w:r w:rsidR="007225F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через</w:t>
            </w:r>
            <w:proofErr w:type="gramEnd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активные формы методической работы и курс</w:t>
            </w:r>
            <w:r w:rsidR="007225F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ы</w:t>
            </w: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вышения квалификации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437205" w:rsidRPr="004A7528" w:rsidRDefault="004A7528" w:rsidP="0043720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437205" w:rsidRPr="004A7528" w:rsidRDefault="00437205" w:rsidP="004A752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ведующий,</w:t>
            </w:r>
          </w:p>
          <w:p w:rsidR="00437205" w:rsidRPr="004A7528" w:rsidRDefault="00437205" w:rsidP="004A752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старший воспитатель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7205" w:rsidRDefault="004A7528" w:rsidP="0043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ая подготовка педагогических кадров к введению ФГОС</w:t>
            </w:r>
          </w:p>
          <w:p w:rsidR="004A7528" w:rsidRDefault="004A7528" w:rsidP="0043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528" w:rsidRPr="004A7528" w:rsidRDefault="004A7528" w:rsidP="0043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график повышения квалификации</w:t>
            </w:r>
          </w:p>
        </w:tc>
      </w:tr>
      <w:tr w:rsidR="00437205" w:rsidRPr="004A7528" w:rsidTr="003B265C">
        <w:trPr>
          <w:trHeight w:val="1831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7205" w:rsidRPr="004A7528" w:rsidRDefault="00437205" w:rsidP="00437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37205" w:rsidRPr="004A7528" w:rsidRDefault="00437205" w:rsidP="0043720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ведение  должностных  инструкций  работников  ДОУ  в  соответствие с  требованиями  ФГОС 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437205" w:rsidRPr="004A7528" w:rsidRDefault="004A7528" w:rsidP="0043720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437205" w:rsidRPr="004A7528" w:rsidRDefault="00437205" w:rsidP="004A752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ведующий,</w:t>
            </w:r>
          </w:p>
          <w:p w:rsidR="00437205" w:rsidRPr="004A7528" w:rsidRDefault="00437205" w:rsidP="004A752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7205" w:rsidRDefault="004A7528" w:rsidP="0043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4A7528" w:rsidRDefault="004A7528" w:rsidP="0043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е должностные инструкции</w:t>
            </w:r>
          </w:p>
          <w:p w:rsidR="003B265C" w:rsidRPr="004A7528" w:rsidRDefault="003B265C" w:rsidP="0043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205" w:rsidRPr="004A7528" w:rsidTr="003B265C">
        <w:trPr>
          <w:trHeight w:val="1386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7205" w:rsidRPr="004A7528" w:rsidRDefault="00437205" w:rsidP="00437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37205" w:rsidRPr="004A7528" w:rsidRDefault="0005645C" w:rsidP="0043720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нализ  кадрового  обеспечения</w:t>
            </w:r>
            <w:r w:rsidR="00437205"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ДОУ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437205" w:rsidRPr="004A7528" w:rsidRDefault="007225F2" w:rsidP="0043720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437205" w:rsidRPr="004A7528" w:rsidRDefault="00437205" w:rsidP="004A752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Заведующий, </w:t>
            </w:r>
          </w:p>
          <w:p w:rsidR="00437205" w:rsidRPr="004A7528" w:rsidRDefault="00437205" w:rsidP="004A752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тарший воспитатель</w:t>
            </w:r>
          </w:p>
          <w:p w:rsidR="00437205" w:rsidRPr="004A7528" w:rsidRDefault="00437205" w:rsidP="004A752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7205" w:rsidRPr="004A7528" w:rsidRDefault="004A7528" w:rsidP="0043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информация для получения объективной информации о кадрах</w:t>
            </w:r>
          </w:p>
        </w:tc>
      </w:tr>
      <w:tr w:rsidR="00437205" w:rsidRPr="004A7528" w:rsidTr="007F0BB0">
        <w:trPr>
          <w:trHeight w:val="586"/>
        </w:trPr>
        <w:tc>
          <w:tcPr>
            <w:tcW w:w="157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7205" w:rsidRPr="004A7528" w:rsidRDefault="00437205" w:rsidP="00437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4. Финансово-экономическое обеспечение введения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437205" w:rsidRPr="004A7528" w:rsidTr="007F0BB0">
        <w:trPr>
          <w:trHeight w:val="553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7205" w:rsidRPr="004A7528" w:rsidRDefault="00437205" w:rsidP="00437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7205" w:rsidRPr="004A7528" w:rsidRDefault="00437205" w:rsidP="00437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7205" w:rsidRPr="004A7528" w:rsidRDefault="00437205" w:rsidP="00437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7205" w:rsidRPr="004A7528" w:rsidRDefault="00437205" w:rsidP="00437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7205" w:rsidRPr="004A7528" w:rsidRDefault="00437205" w:rsidP="00437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зультат /</w:t>
            </w:r>
          </w:p>
          <w:p w:rsidR="00437205" w:rsidRPr="004A7528" w:rsidRDefault="00437205" w:rsidP="00437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контрольные показатели</w:t>
            </w:r>
          </w:p>
        </w:tc>
      </w:tr>
      <w:tr w:rsidR="007225F2" w:rsidRPr="004A7528" w:rsidTr="007225F2">
        <w:trPr>
          <w:trHeight w:val="169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25F2" w:rsidRPr="007225F2" w:rsidRDefault="007225F2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225F2" w:rsidRPr="007225F2" w:rsidRDefault="007225F2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 xml:space="preserve">Учет методических рекомендаций </w:t>
            </w:r>
            <w:proofErr w:type="spellStart"/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7225F2">
              <w:rPr>
                <w:rFonts w:ascii="Times New Roman" w:hAnsi="Times New Roman" w:cs="Times New Roman"/>
                <w:sz w:val="24"/>
                <w:szCs w:val="24"/>
              </w:rPr>
              <w:t xml:space="preserve"> РФ при осуществлении финансово-экономической деятельности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7225F2" w:rsidRPr="007225F2" w:rsidRDefault="007225F2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7225F2" w:rsidRPr="007225F2" w:rsidRDefault="007225F2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Заведующий, главный бухгалтер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25F2" w:rsidRPr="007225F2" w:rsidRDefault="007225F2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 осуществляется с учетом действующих нормативных документов, методических рекомендаций</w:t>
            </w:r>
          </w:p>
        </w:tc>
      </w:tr>
      <w:tr w:rsidR="007225F2" w:rsidRPr="004A7528" w:rsidTr="007225F2">
        <w:trPr>
          <w:trHeight w:val="1537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25F2" w:rsidRPr="007225F2" w:rsidRDefault="007225F2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225F2" w:rsidRPr="007225F2" w:rsidRDefault="007225F2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закупок для  организации развивающей предметно-пространственной среды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7225F2" w:rsidRPr="007225F2" w:rsidRDefault="007225F2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Декабрь 2014 - март 2015</w:t>
            </w:r>
          </w:p>
        </w:tc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7225F2" w:rsidRPr="007225F2" w:rsidRDefault="007225F2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Заведующий, бухгалтер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25F2" w:rsidRPr="007225F2" w:rsidRDefault="007225F2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Соответствие развивающей предметно-пространственной среды требованиям ФГОС</w:t>
            </w:r>
          </w:p>
        </w:tc>
      </w:tr>
      <w:tr w:rsidR="007225F2" w:rsidRPr="004A7528" w:rsidTr="007225F2">
        <w:trPr>
          <w:trHeight w:val="1533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25F2" w:rsidRPr="007225F2" w:rsidRDefault="007225F2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225F2" w:rsidRPr="007225F2" w:rsidRDefault="007225F2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ъема расходов на подготовку к введению ФГОС </w:t>
            </w:r>
            <w:proofErr w:type="gramStart"/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225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7225F2">
              <w:rPr>
                <w:rFonts w:ascii="Times New Roman" w:hAnsi="Times New Roman" w:cs="Times New Roman"/>
                <w:sz w:val="24"/>
                <w:szCs w:val="24"/>
              </w:rPr>
              <w:t xml:space="preserve"> ФХД)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7225F2" w:rsidRPr="007225F2" w:rsidRDefault="007225F2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Январь 2014г.</w:t>
            </w:r>
          </w:p>
        </w:tc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7225F2" w:rsidRPr="007225F2" w:rsidRDefault="007225F2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Заведующий, главный бухгалтер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25F2" w:rsidRPr="007225F2" w:rsidRDefault="007225F2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Определен объем расходов на подготовку к введению ФГОС ДОО</w:t>
            </w:r>
          </w:p>
        </w:tc>
      </w:tr>
      <w:tr w:rsidR="007225F2" w:rsidRPr="004A7528" w:rsidTr="007E0F96">
        <w:trPr>
          <w:trHeight w:val="1348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25F2" w:rsidRPr="007225F2" w:rsidRDefault="007225F2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225F2" w:rsidRPr="007225F2" w:rsidRDefault="007225F2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и уточнение бюджета ДОУ с учетом нормативов, обеспечивающих реализацию ФГОС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7225F2" w:rsidRPr="007225F2" w:rsidRDefault="007225F2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 xml:space="preserve">Январь - март 2014 далее – </w:t>
            </w:r>
            <w:proofErr w:type="spellStart"/>
            <w:proofErr w:type="gramStart"/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кор-ректировка</w:t>
            </w:r>
            <w:proofErr w:type="spellEnd"/>
            <w:proofErr w:type="gramEnd"/>
            <w:r w:rsidRPr="007225F2">
              <w:rPr>
                <w:rFonts w:ascii="Times New Roman" w:hAnsi="Times New Roman" w:cs="Times New Roman"/>
                <w:sz w:val="24"/>
                <w:szCs w:val="24"/>
              </w:rPr>
              <w:t xml:space="preserve"> плана </w:t>
            </w:r>
            <w:proofErr w:type="spellStart"/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ежек-вартально</w:t>
            </w:r>
            <w:proofErr w:type="spellEnd"/>
          </w:p>
        </w:tc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7225F2" w:rsidRPr="007225F2" w:rsidRDefault="007225F2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Заведующий, главный бухгалтер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25F2" w:rsidRPr="007225F2" w:rsidRDefault="007225F2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Подготовка муниципальных заданий с учетом доработанных методических рекомендаций по реализации полномочий</w:t>
            </w:r>
          </w:p>
        </w:tc>
      </w:tr>
      <w:tr w:rsidR="007225F2" w:rsidRPr="004A7528" w:rsidTr="007E0F96">
        <w:trPr>
          <w:trHeight w:val="1348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25F2" w:rsidRPr="007225F2" w:rsidRDefault="007225F2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225F2" w:rsidRPr="007225F2" w:rsidRDefault="007225F2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правовых актов, утверждающих расходы по организации присмотра и ухода за детьми, содержанию имущества, коммунальных расходов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7225F2" w:rsidRPr="007225F2" w:rsidRDefault="007225F2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1 раз в квартал, далее - ежегодно</w:t>
            </w:r>
          </w:p>
        </w:tc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7225F2" w:rsidRPr="007225F2" w:rsidRDefault="007225F2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Заведующий, главный бухгалтер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25F2" w:rsidRPr="007225F2" w:rsidRDefault="007225F2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Использование в деятельности ДОУ нормативных правовых актов, утверждающих расходы на присмотр и уход за детьми, содержание имущества, коммунальные расходы</w:t>
            </w:r>
          </w:p>
        </w:tc>
      </w:tr>
      <w:tr w:rsidR="007F0BB0" w:rsidRPr="004A7528" w:rsidTr="007F0BB0">
        <w:trPr>
          <w:trHeight w:val="582"/>
        </w:trPr>
        <w:tc>
          <w:tcPr>
            <w:tcW w:w="157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BB0" w:rsidRPr="004A7528" w:rsidRDefault="007F0BB0" w:rsidP="007F0B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5. Информационное обеспечение введения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7F0BB0" w:rsidRPr="004A7528" w:rsidTr="007F0BB0">
        <w:trPr>
          <w:trHeight w:val="409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BB0" w:rsidRPr="004A7528" w:rsidRDefault="007F0BB0" w:rsidP="007F0B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BB0" w:rsidRPr="004A7528" w:rsidRDefault="007F0BB0" w:rsidP="007F0B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BB0" w:rsidRPr="004A7528" w:rsidRDefault="007F0BB0" w:rsidP="007F0B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BB0" w:rsidRPr="004A7528" w:rsidRDefault="007F0BB0" w:rsidP="007F0B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BB0" w:rsidRPr="004A7528" w:rsidRDefault="007F0BB0" w:rsidP="007F0B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зультат /</w:t>
            </w:r>
          </w:p>
          <w:p w:rsidR="007F0BB0" w:rsidRPr="004A7528" w:rsidRDefault="007F0BB0" w:rsidP="007F0B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контрольные показатели</w:t>
            </w:r>
          </w:p>
        </w:tc>
      </w:tr>
      <w:tr w:rsidR="007F0BB0" w:rsidRPr="004A7528" w:rsidTr="003B265C">
        <w:trPr>
          <w:trHeight w:val="1365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BB0" w:rsidRPr="004A7528" w:rsidRDefault="007F0BB0" w:rsidP="007F0B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F0BB0" w:rsidRPr="004A7528" w:rsidRDefault="007F0BB0" w:rsidP="001E538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нформирование общественности через средства массовой информации</w:t>
            </w:r>
            <w:r w:rsidR="000E527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сайты ДОУ</w:t>
            </w: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о подготовке и внедрению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 образовательной организации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7F0BB0" w:rsidRDefault="000E5273" w:rsidP="007F0B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14-2016</w:t>
            </w:r>
          </w:p>
          <w:p w:rsidR="000E5273" w:rsidRPr="004A7528" w:rsidRDefault="000E5273" w:rsidP="007F0B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7F0BB0" w:rsidRPr="004A7528" w:rsidRDefault="007F0BB0" w:rsidP="000E527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тарший воспитатель,</w:t>
            </w:r>
          </w:p>
          <w:p w:rsidR="007F0BB0" w:rsidRPr="004A7528" w:rsidRDefault="007F0BB0" w:rsidP="000E527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ворческая группа ДОУ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BB0" w:rsidRDefault="000E5273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едоставление информации</w:t>
            </w:r>
          </w:p>
          <w:p w:rsidR="000E5273" w:rsidRDefault="000E5273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публикации на сайте ДОУ о ходе ре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0E5273" w:rsidRPr="004A7528" w:rsidRDefault="000E5273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довая информация </w:t>
            </w:r>
          </w:p>
        </w:tc>
      </w:tr>
      <w:tr w:rsidR="007F0BB0" w:rsidRPr="004A7528" w:rsidTr="001E538E">
        <w:trPr>
          <w:trHeight w:val="1289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BB0" w:rsidRPr="004A7528" w:rsidRDefault="007F0BB0" w:rsidP="007F0B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F0BB0" w:rsidRPr="004A7528" w:rsidRDefault="007F0BB0" w:rsidP="001E538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едоставление общественности </w:t>
            </w:r>
            <w:r w:rsidR="000E527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убличного отчета ДОУ</w:t>
            </w: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0E527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 ходе и результатах введения ФГОС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7F0BB0" w:rsidRPr="004A7528" w:rsidRDefault="003B265C" w:rsidP="003B265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вгуст, 2014 далее 1 раз в год в течение</w:t>
            </w:r>
            <w:r w:rsidR="000E527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0E5273" w:rsidRPr="001E538E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015-2016 гг.</w:t>
            </w:r>
          </w:p>
        </w:tc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7F0BB0" w:rsidRPr="004A7528" w:rsidRDefault="007F0BB0" w:rsidP="007F0B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ведующий,</w:t>
            </w:r>
          </w:p>
          <w:p w:rsidR="007F0BB0" w:rsidRPr="004A7528" w:rsidRDefault="007F0BB0" w:rsidP="007F0B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BB0" w:rsidRPr="004A7528" w:rsidRDefault="000E5273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отчеты МДОУ</w:t>
            </w:r>
          </w:p>
        </w:tc>
      </w:tr>
      <w:tr w:rsidR="007F0BB0" w:rsidRPr="004A7528" w:rsidTr="007F0BB0">
        <w:trPr>
          <w:trHeight w:val="99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BB0" w:rsidRPr="004A7528" w:rsidRDefault="007F0BB0" w:rsidP="007F0B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F0BB0" w:rsidRPr="004A7528" w:rsidRDefault="000E5273" w:rsidP="001E538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тролируемого доступа педагогов к информационным образовательным ресурсам в сети интернет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7F0BB0" w:rsidRPr="004A7528" w:rsidRDefault="007F0BB0" w:rsidP="007F0B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7F0BB0" w:rsidRPr="004A7528" w:rsidRDefault="007F0BB0" w:rsidP="007F0B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5273" w:rsidRDefault="000E5273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информационной поддержки участников образовательного процесса, создание условий для оперативной ликвидации профессиональных затруднений по вопросам введения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7F0BB0" w:rsidRDefault="001E538E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 </w:t>
            </w:r>
            <w:r w:rsidR="000E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полезных ссылок</w:t>
            </w:r>
          </w:p>
          <w:p w:rsidR="000E5273" w:rsidRPr="004A7528" w:rsidRDefault="000E5273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ранички «ФГОС» на сайте ДОУ</w:t>
            </w:r>
          </w:p>
        </w:tc>
      </w:tr>
      <w:tr w:rsidR="007F0BB0" w:rsidRPr="004A7528" w:rsidTr="007F0BB0">
        <w:trPr>
          <w:trHeight w:val="719"/>
        </w:trPr>
        <w:tc>
          <w:tcPr>
            <w:tcW w:w="157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BB0" w:rsidRPr="004A7528" w:rsidRDefault="007F0BB0" w:rsidP="007F0B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6. Материально-техническое обеспечение </w:t>
            </w: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br/>
              <w:t xml:space="preserve">введения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7F0BB0" w:rsidRPr="004A7528" w:rsidTr="007F0BB0">
        <w:trPr>
          <w:trHeight w:val="689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BB0" w:rsidRPr="004A7528" w:rsidRDefault="007F0BB0" w:rsidP="007F0B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BB0" w:rsidRPr="004A7528" w:rsidRDefault="007F0BB0" w:rsidP="007F0B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BB0" w:rsidRPr="004A7528" w:rsidRDefault="007F0BB0" w:rsidP="007F0B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BB0" w:rsidRPr="004A7528" w:rsidRDefault="007F0BB0" w:rsidP="007F0B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BB0" w:rsidRPr="004A7528" w:rsidRDefault="007F0BB0" w:rsidP="007F0B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зультат /</w:t>
            </w:r>
          </w:p>
          <w:p w:rsidR="007F0BB0" w:rsidRPr="004A7528" w:rsidRDefault="007F0BB0" w:rsidP="007F0B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контрольные показатели</w:t>
            </w:r>
          </w:p>
        </w:tc>
      </w:tr>
      <w:tr w:rsidR="007F0BB0" w:rsidRPr="004A7528" w:rsidTr="00545F37">
        <w:trPr>
          <w:trHeight w:val="133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BB0" w:rsidRPr="004A7528" w:rsidRDefault="007F0BB0" w:rsidP="007F0B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F0BB0" w:rsidRPr="004A7528" w:rsidRDefault="007F0BB0" w:rsidP="00545F3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зучение </w:t>
            </w:r>
            <w:r w:rsidR="00545F3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еспеченности</w:t>
            </w: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материально-технической базы ДОУ с учётом требований к минимальной оснащённости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7F0BB0" w:rsidRPr="004A7528" w:rsidRDefault="007F0BB0" w:rsidP="00173CE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евраль–</w:t>
            </w:r>
            <w:r w:rsidR="00173CE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ай </w:t>
            </w: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14г</w:t>
            </w:r>
          </w:p>
        </w:tc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545F37" w:rsidRDefault="00545F37" w:rsidP="00545F37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Заведующий </w:t>
            </w:r>
          </w:p>
          <w:p w:rsidR="007F0BB0" w:rsidRPr="004A7528" w:rsidRDefault="007225F2" w:rsidP="00545F37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 АХЧ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BB0" w:rsidRPr="004A7528" w:rsidRDefault="00545F37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правка</w:t>
            </w:r>
          </w:p>
        </w:tc>
      </w:tr>
      <w:tr w:rsidR="00173CE4" w:rsidRPr="004A7528" w:rsidTr="00DE2508">
        <w:trPr>
          <w:trHeight w:val="1807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3CE4" w:rsidRPr="00173CE4" w:rsidRDefault="00173CE4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73CE4">
              <w:rPr>
                <w:color w:val="000000" w:themeColor="text1"/>
                <w:kern w:val="24"/>
              </w:rPr>
              <w:lastRenderedPageBreak/>
              <w:t>6.2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CE4" w:rsidRPr="00173CE4" w:rsidRDefault="00173CE4">
            <w:pPr>
              <w:pStyle w:val="a4"/>
              <w:spacing w:before="0" w:beforeAutospacing="0" w:after="0" w:afterAutospacing="0"/>
              <w:textAlignment w:val="baseline"/>
            </w:pPr>
            <w:r w:rsidRPr="00173CE4">
              <w:rPr>
                <w:color w:val="000000"/>
                <w:kern w:val="24"/>
              </w:rPr>
              <w:t>Обеспечение выполнения</w:t>
            </w:r>
            <w:r>
              <w:rPr>
                <w:color w:val="000000"/>
                <w:kern w:val="24"/>
              </w:rPr>
              <w:t xml:space="preserve"> требований ФГОС </w:t>
            </w:r>
            <w:proofErr w:type="gramStart"/>
            <w:r>
              <w:rPr>
                <w:color w:val="000000"/>
                <w:kern w:val="24"/>
              </w:rPr>
              <w:t>ДО</w:t>
            </w:r>
            <w:proofErr w:type="gramEnd"/>
            <w:r>
              <w:rPr>
                <w:color w:val="000000"/>
                <w:kern w:val="24"/>
              </w:rPr>
              <w:t xml:space="preserve"> </w:t>
            </w:r>
            <w:proofErr w:type="gramStart"/>
            <w:r>
              <w:rPr>
                <w:color w:val="000000"/>
                <w:kern w:val="24"/>
              </w:rPr>
              <w:t>к</w:t>
            </w:r>
            <w:proofErr w:type="gramEnd"/>
            <w:r>
              <w:rPr>
                <w:color w:val="000000"/>
                <w:kern w:val="24"/>
              </w:rPr>
              <w:t xml:space="preserve"> материаль</w:t>
            </w:r>
            <w:r w:rsidRPr="00173CE4">
              <w:rPr>
                <w:color w:val="000000"/>
                <w:kern w:val="24"/>
              </w:rPr>
              <w:t>но-техническим условиям реализации ООП (</w:t>
            </w:r>
            <w:proofErr w:type="spellStart"/>
            <w:r w:rsidRPr="00173CE4">
              <w:rPr>
                <w:color w:val="000000"/>
                <w:kern w:val="24"/>
              </w:rPr>
              <w:t>СанПин</w:t>
            </w:r>
            <w:proofErr w:type="spellEnd"/>
            <w:r w:rsidRPr="00173CE4">
              <w:rPr>
                <w:color w:val="000000"/>
                <w:kern w:val="24"/>
              </w:rPr>
              <w:t>, правила пожарной безопасности и др.)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3CE4" w:rsidRPr="00173CE4" w:rsidRDefault="00173CE4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73CE4">
              <w:rPr>
                <w:color w:val="000000"/>
                <w:kern w:val="24"/>
              </w:rPr>
              <w:t>Весь период</w:t>
            </w:r>
          </w:p>
        </w:tc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3CE4" w:rsidRPr="00173CE4" w:rsidRDefault="00173CE4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73CE4">
              <w:rPr>
                <w:color w:val="000000"/>
                <w:kern w:val="24"/>
              </w:rPr>
              <w:t xml:space="preserve">Заведующий, </w:t>
            </w:r>
            <w:proofErr w:type="spellStart"/>
            <w:r w:rsidRPr="00173CE4">
              <w:rPr>
                <w:color w:val="000000"/>
                <w:kern w:val="24"/>
              </w:rPr>
              <w:t>зам</w:t>
            </w:r>
            <w:proofErr w:type="gramStart"/>
            <w:r w:rsidRPr="00173CE4">
              <w:rPr>
                <w:color w:val="000000"/>
                <w:kern w:val="24"/>
              </w:rPr>
              <w:t>.з</w:t>
            </w:r>
            <w:proofErr w:type="gramEnd"/>
            <w:r w:rsidRPr="00173CE4">
              <w:rPr>
                <w:color w:val="000000"/>
                <w:kern w:val="24"/>
              </w:rPr>
              <w:t>ав</w:t>
            </w:r>
            <w:proofErr w:type="spellEnd"/>
            <w:r w:rsidRPr="00173CE4">
              <w:rPr>
                <w:color w:val="000000"/>
                <w:kern w:val="24"/>
              </w:rPr>
              <w:t xml:space="preserve"> по АХР 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3CE4" w:rsidRPr="00173CE4" w:rsidRDefault="00173CE4">
            <w:pPr>
              <w:pStyle w:val="a4"/>
              <w:spacing w:before="0" w:beforeAutospacing="0" w:after="0" w:afterAutospacing="0"/>
              <w:textAlignment w:val="baseline"/>
            </w:pPr>
            <w:r w:rsidRPr="00173CE4">
              <w:rPr>
                <w:color w:val="000000"/>
                <w:kern w:val="24"/>
              </w:rPr>
              <w:t xml:space="preserve">План мероприятий по устранению выявленных несоответствий материально-технического обеспечения требованиям ФГОС </w:t>
            </w:r>
            <w:proofErr w:type="gramStart"/>
            <w:r w:rsidRPr="00173CE4">
              <w:rPr>
                <w:color w:val="000000"/>
                <w:kern w:val="24"/>
              </w:rPr>
              <w:t>ДО</w:t>
            </w:r>
            <w:proofErr w:type="gramEnd"/>
          </w:p>
        </w:tc>
      </w:tr>
      <w:tr w:rsidR="007F0BB0" w:rsidRPr="004A7528" w:rsidTr="00545F37">
        <w:trPr>
          <w:trHeight w:val="985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BB0" w:rsidRPr="004A7528" w:rsidRDefault="007F0BB0" w:rsidP="007F0B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BB0" w:rsidRPr="004A7528" w:rsidRDefault="007F0BB0" w:rsidP="007F0B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еспечение  соответствия  учебно</w:t>
            </w:r>
            <w:r w:rsidR="00545F3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етодического  оснащения  образовательного  процесса  требованиям  ФГОС </w:t>
            </w:r>
            <w:proofErr w:type="gramStart"/>
            <w:r w:rsidR="00545F3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5F37" w:rsidRDefault="00545F37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7F0BB0" w:rsidRPr="004A7528" w:rsidRDefault="00545F37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(По мере поступления средств)</w:t>
            </w:r>
          </w:p>
        </w:tc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BB0" w:rsidRDefault="00545F37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45F37" w:rsidRPr="004A7528" w:rsidRDefault="00545F37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BB0" w:rsidRDefault="00545F37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учебно-методического комплекса</w:t>
            </w:r>
          </w:p>
          <w:p w:rsidR="00545F37" w:rsidRPr="004A7528" w:rsidRDefault="00545F37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правка</w:t>
            </w:r>
          </w:p>
        </w:tc>
      </w:tr>
      <w:tr w:rsidR="007F0BB0" w:rsidRPr="004A7528" w:rsidTr="007F0BB0">
        <w:trPr>
          <w:trHeight w:val="1152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BB0" w:rsidRPr="00545F37" w:rsidRDefault="00545F37" w:rsidP="007F0B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BB0" w:rsidRPr="004A7528" w:rsidRDefault="007F0BB0" w:rsidP="007F0B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беспечение  развивающей  предметно – пространственной  среды  требованиям  ФГОС 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5F37" w:rsidRDefault="00545F37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7F0BB0" w:rsidRPr="004A7528" w:rsidRDefault="00545F37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( По мере поступления средств)</w:t>
            </w:r>
          </w:p>
        </w:tc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5F37" w:rsidRDefault="00545F37" w:rsidP="0054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F0BB0" w:rsidRPr="004A7528" w:rsidRDefault="00545F37" w:rsidP="0054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BB0" w:rsidRPr="004A7528" w:rsidRDefault="00545F37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о-пространственная развивающая  среда приведена в соответствие с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</w:tbl>
    <w:p w:rsidR="00A80222" w:rsidRPr="004A7528" w:rsidRDefault="00A80222" w:rsidP="00887EC0">
      <w:pPr>
        <w:rPr>
          <w:rFonts w:ascii="Times New Roman" w:hAnsi="Times New Roman" w:cs="Times New Roman"/>
          <w:sz w:val="24"/>
          <w:szCs w:val="24"/>
        </w:rPr>
      </w:pPr>
    </w:p>
    <w:p w:rsidR="00A80222" w:rsidRDefault="00A80222" w:rsidP="00887EC0">
      <w:pPr>
        <w:rPr>
          <w:rFonts w:ascii="Times New Roman" w:hAnsi="Times New Roman" w:cs="Times New Roman"/>
          <w:sz w:val="24"/>
          <w:szCs w:val="24"/>
        </w:rPr>
      </w:pPr>
    </w:p>
    <w:p w:rsidR="001E538E" w:rsidRDefault="001E538E" w:rsidP="00887EC0">
      <w:pPr>
        <w:rPr>
          <w:rFonts w:ascii="Times New Roman" w:hAnsi="Times New Roman" w:cs="Times New Roman"/>
          <w:sz w:val="24"/>
          <w:szCs w:val="24"/>
        </w:rPr>
      </w:pPr>
    </w:p>
    <w:p w:rsidR="001E538E" w:rsidRDefault="001E538E" w:rsidP="00887EC0">
      <w:pPr>
        <w:rPr>
          <w:rFonts w:ascii="Times New Roman" w:hAnsi="Times New Roman" w:cs="Times New Roman"/>
          <w:sz w:val="24"/>
          <w:szCs w:val="24"/>
        </w:rPr>
      </w:pPr>
    </w:p>
    <w:p w:rsidR="001E538E" w:rsidRDefault="001E538E" w:rsidP="00887EC0">
      <w:pPr>
        <w:rPr>
          <w:rFonts w:ascii="Times New Roman" w:hAnsi="Times New Roman" w:cs="Times New Roman"/>
          <w:sz w:val="24"/>
          <w:szCs w:val="24"/>
        </w:rPr>
      </w:pPr>
    </w:p>
    <w:p w:rsidR="00173CE4" w:rsidRDefault="00173CE4" w:rsidP="00887EC0">
      <w:pPr>
        <w:rPr>
          <w:rFonts w:ascii="Times New Roman" w:hAnsi="Times New Roman" w:cs="Times New Roman"/>
          <w:sz w:val="24"/>
          <w:szCs w:val="24"/>
        </w:rPr>
      </w:pPr>
    </w:p>
    <w:p w:rsidR="00173CE4" w:rsidRDefault="00173CE4" w:rsidP="00887EC0">
      <w:pPr>
        <w:rPr>
          <w:rFonts w:ascii="Times New Roman" w:hAnsi="Times New Roman" w:cs="Times New Roman"/>
          <w:sz w:val="24"/>
          <w:szCs w:val="24"/>
        </w:rPr>
      </w:pPr>
    </w:p>
    <w:p w:rsidR="00173CE4" w:rsidRDefault="00173CE4" w:rsidP="00887EC0">
      <w:pPr>
        <w:rPr>
          <w:rFonts w:ascii="Times New Roman" w:hAnsi="Times New Roman" w:cs="Times New Roman"/>
          <w:sz w:val="24"/>
          <w:szCs w:val="24"/>
        </w:rPr>
      </w:pPr>
    </w:p>
    <w:p w:rsidR="00173CE4" w:rsidRDefault="00173CE4" w:rsidP="00887EC0">
      <w:pPr>
        <w:rPr>
          <w:rFonts w:ascii="Times New Roman" w:hAnsi="Times New Roman" w:cs="Times New Roman"/>
          <w:sz w:val="24"/>
          <w:szCs w:val="24"/>
        </w:rPr>
      </w:pPr>
    </w:p>
    <w:p w:rsidR="00173CE4" w:rsidRDefault="00173CE4" w:rsidP="00887EC0">
      <w:pPr>
        <w:rPr>
          <w:rFonts w:ascii="Times New Roman" w:hAnsi="Times New Roman" w:cs="Times New Roman"/>
          <w:sz w:val="24"/>
          <w:szCs w:val="24"/>
        </w:rPr>
      </w:pPr>
    </w:p>
    <w:p w:rsidR="00173CE4" w:rsidRDefault="00173CE4" w:rsidP="00887EC0">
      <w:pPr>
        <w:rPr>
          <w:rFonts w:ascii="Times New Roman" w:hAnsi="Times New Roman" w:cs="Times New Roman"/>
          <w:sz w:val="24"/>
          <w:szCs w:val="24"/>
        </w:rPr>
      </w:pPr>
    </w:p>
    <w:p w:rsidR="00173CE4" w:rsidRDefault="00173CE4" w:rsidP="00887EC0">
      <w:pPr>
        <w:rPr>
          <w:rFonts w:ascii="Times New Roman" w:hAnsi="Times New Roman" w:cs="Times New Roman"/>
          <w:sz w:val="24"/>
          <w:szCs w:val="24"/>
        </w:rPr>
      </w:pPr>
    </w:p>
    <w:p w:rsidR="001E538E" w:rsidRPr="004A7528" w:rsidRDefault="001E538E" w:rsidP="00887EC0">
      <w:pPr>
        <w:rPr>
          <w:rFonts w:ascii="Times New Roman" w:hAnsi="Times New Roman" w:cs="Times New Roman"/>
          <w:sz w:val="24"/>
          <w:szCs w:val="24"/>
        </w:rPr>
      </w:pPr>
    </w:p>
    <w:sectPr w:rsidR="001E538E" w:rsidRPr="004A7528" w:rsidSect="003B265C">
      <w:pgSz w:w="16838" w:h="11906" w:orient="landscape"/>
      <w:pgMar w:top="426" w:right="113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95B"/>
    <w:multiLevelType w:val="hybridMultilevel"/>
    <w:tmpl w:val="77DEDDE2"/>
    <w:lvl w:ilvl="0" w:tplc="9A16BAB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CB4FBD"/>
    <w:multiLevelType w:val="hybridMultilevel"/>
    <w:tmpl w:val="B4800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E6ADA"/>
    <w:multiLevelType w:val="hybridMultilevel"/>
    <w:tmpl w:val="C812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B17AE"/>
    <w:multiLevelType w:val="hybridMultilevel"/>
    <w:tmpl w:val="E5C07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3662A"/>
    <w:multiLevelType w:val="hybridMultilevel"/>
    <w:tmpl w:val="33D0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870DC"/>
    <w:multiLevelType w:val="hybridMultilevel"/>
    <w:tmpl w:val="69A679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72ABA"/>
    <w:multiLevelType w:val="hybridMultilevel"/>
    <w:tmpl w:val="C01A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71E8A"/>
    <w:multiLevelType w:val="hybridMultilevel"/>
    <w:tmpl w:val="62A24278"/>
    <w:lvl w:ilvl="0" w:tplc="9A16BAB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84740"/>
    <w:multiLevelType w:val="hybridMultilevel"/>
    <w:tmpl w:val="3B161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27508"/>
    <w:multiLevelType w:val="hybridMultilevel"/>
    <w:tmpl w:val="0DBE8552"/>
    <w:lvl w:ilvl="0" w:tplc="9A16BAB6">
      <w:start w:val="1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5D96669"/>
    <w:multiLevelType w:val="hybridMultilevel"/>
    <w:tmpl w:val="34342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55F01"/>
    <w:multiLevelType w:val="hybridMultilevel"/>
    <w:tmpl w:val="D8E0C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63553"/>
    <w:multiLevelType w:val="hybridMultilevel"/>
    <w:tmpl w:val="2950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EC0"/>
    <w:rsid w:val="0005645C"/>
    <w:rsid w:val="000755C7"/>
    <w:rsid w:val="000E5273"/>
    <w:rsid w:val="001449B5"/>
    <w:rsid w:val="00173CE4"/>
    <w:rsid w:val="001E538E"/>
    <w:rsid w:val="00215E32"/>
    <w:rsid w:val="003B265C"/>
    <w:rsid w:val="003D251B"/>
    <w:rsid w:val="00437205"/>
    <w:rsid w:val="004A7528"/>
    <w:rsid w:val="00521F21"/>
    <w:rsid w:val="00545F37"/>
    <w:rsid w:val="0066643A"/>
    <w:rsid w:val="007225F2"/>
    <w:rsid w:val="007A4121"/>
    <w:rsid w:val="007F0BB0"/>
    <w:rsid w:val="008516D5"/>
    <w:rsid w:val="00887EC0"/>
    <w:rsid w:val="008C62D4"/>
    <w:rsid w:val="00A80222"/>
    <w:rsid w:val="00AD0E98"/>
    <w:rsid w:val="00AE46E6"/>
    <w:rsid w:val="00B3628B"/>
    <w:rsid w:val="00B9487D"/>
    <w:rsid w:val="00CF4448"/>
    <w:rsid w:val="00DF2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EC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5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6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EC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5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C386-50C0-4E1F-9332-50F5D41B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3</cp:revision>
  <cp:lastPrinted>2014-04-17T15:06:00Z</cp:lastPrinted>
  <dcterms:created xsi:type="dcterms:W3CDTF">2014-04-19T14:03:00Z</dcterms:created>
  <dcterms:modified xsi:type="dcterms:W3CDTF">2014-04-19T14:03:00Z</dcterms:modified>
</cp:coreProperties>
</file>